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3042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F24CA3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FE65251511B44AD28B00D37A3254C6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SC 533 Artificial Intelligence and Heuristic Programming</w:t>
                    </w:r>
                  </w:p>
                </w:tc>
              </w:sdtContent>
            </w:sdt>
          </w:tr>
          <w:tr w:rsidR="00F24CA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43B951DB6B74FC0A9C06D313252DC9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Bayesian Networks</w:t>
                    </w:r>
                  </w:p>
                </w:sdtContent>
              </w:sdt>
            </w:tc>
          </w:tr>
          <w:tr w:rsidR="00F24CA3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8156D6BA6B2D4B149DAFA41FFEB4A32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24CA3" w:rsidRDefault="00F24CA3" w:rsidP="00F24CA3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roject 2</w:t>
                    </w:r>
                  </w:p>
                </w:tc>
              </w:sdtContent>
            </w:sdt>
          </w:tr>
        </w:tbl>
        <w:p w:rsidR="00F24CA3" w:rsidRDefault="00F24CA3"/>
        <w:p w:rsidR="00F24CA3" w:rsidRDefault="00F24CA3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F24CA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24CA3" w:rsidRDefault="00F24C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hris Townsend &amp; Shanon Clemmon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24CA3" w:rsidRDefault="00F24CA3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1/23/2009</w:t>
                    </w:r>
                  </w:p>
                </w:sdtContent>
              </w:sdt>
              <w:p w:rsidR="00F24CA3" w:rsidRDefault="00F24CA3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F24CA3" w:rsidRDefault="00F24CA3"/>
        <w:p w:rsidR="00F24CA3" w:rsidRDefault="00F24CA3">
          <w:r>
            <w:br w:type="page"/>
          </w:r>
        </w:p>
      </w:sdtContent>
    </w:sdt>
    <w:p w:rsidR="00DF1071" w:rsidRDefault="00DF1071" w:rsidP="00DF1071">
      <w:pPr>
        <w:pStyle w:val="Heading1"/>
      </w:pPr>
      <w:r>
        <w:lastRenderedPageBreak/>
        <w:t>Report</w:t>
      </w:r>
    </w:p>
    <w:p w:rsidR="00DF1071" w:rsidRDefault="00EB7376" w:rsidP="00DF1071">
      <w:r>
        <w:t xml:space="preserve">The </w:t>
      </w:r>
      <w:r w:rsidR="00264718">
        <w:t>g</w:t>
      </w:r>
      <w:r>
        <w:t>oal of this assignment to design a Bayesian network based on the following statement:</w:t>
      </w:r>
    </w:p>
    <w:p w:rsidR="00EB7376" w:rsidRDefault="00EB7376" w:rsidP="00264718">
      <w:pPr>
        <w:ind w:left="720" w:right="720"/>
        <w:jc w:val="both"/>
      </w:pPr>
      <w:r w:rsidRPr="00EB7376">
        <w:t xml:space="preserve">Shortness of </w:t>
      </w:r>
      <w:proofErr w:type="spellStart"/>
      <w:r w:rsidRPr="00EB7376">
        <w:t>breadth</w:t>
      </w:r>
      <w:proofErr w:type="spellEnd"/>
      <w:r w:rsidRPr="00EB7376">
        <w:t xml:space="preserve"> (</w:t>
      </w:r>
      <w:proofErr w:type="spellStart"/>
      <w:r w:rsidRPr="00EB7376">
        <w:t>dyspnea</w:t>
      </w:r>
      <w:proofErr w:type="spellEnd"/>
      <w:r w:rsidRPr="00EB7376">
        <w:t>) may be due to one or more of tuberculosis, lung cancer, or bronchitis, or none of them. A recent visit to Asia increases the chances of tuberculosis, while smoking is known to be a risk factor for both lung cancer and bronchitis. The results of a single chest X-ray do not discriminate between lung cancer and tuberculosis.</w:t>
      </w:r>
    </w:p>
    <w:p w:rsidR="00EB7376" w:rsidRDefault="00EB7376" w:rsidP="00DF1071">
      <w:r>
        <w:t xml:space="preserve">We broke </w:t>
      </w:r>
      <w:r w:rsidR="00264718">
        <w:t xml:space="preserve">the statement down into single sentences similar to the way we did in class. </w:t>
      </w:r>
    </w:p>
    <w:p w:rsidR="00DF1071" w:rsidRDefault="00DF1071" w:rsidP="003D7D5F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 xml:space="preserve">Shortness of </w:t>
      </w:r>
      <w:r w:rsidR="00461397" w:rsidRPr="00DF1071">
        <w:rPr>
          <w:sz w:val="24"/>
        </w:rPr>
        <w:t>breath</w:t>
      </w:r>
      <w:r w:rsidRPr="00DF1071">
        <w:rPr>
          <w:sz w:val="24"/>
        </w:rPr>
        <w:t xml:space="preserve"> (</w:t>
      </w:r>
      <w:proofErr w:type="spellStart"/>
      <w:r w:rsidRPr="00DF1071">
        <w:rPr>
          <w:sz w:val="24"/>
        </w:rPr>
        <w:t>dyspnea</w:t>
      </w:r>
      <w:proofErr w:type="spellEnd"/>
      <w:r w:rsidRPr="00DF1071">
        <w:rPr>
          <w:sz w:val="24"/>
        </w:rPr>
        <w:t xml:space="preserve">) may be due to </w:t>
      </w:r>
      <w:r w:rsidRPr="00DF1071">
        <w:rPr>
          <w:rFonts w:hint="eastAsia"/>
          <w:sz w:val="24"/>
        </w:rPr>
        <w:t xml:space="preserve">one or more of </w:t>
      </w:r>
      <w:r w:rsidRPr="00DF1071">
        <w:rPr>
          <w:sz w:val="24"/>
        </w:rPr>
        <w:t>tuberculosis, lung cancer</w:t>
      </w:r>
      <w:r w:rsidRPr="00DF1071">
        <w:rPr>
          <w:rFonts w:hint="eastAsia"/>
          <w:sz w:val="24"/>
        </w:rPr>
        <w:t>,</w:t>
      </w:r>
      <w:r w:rsidRPr="00DF1071">
        <w:rPr>
          <w:sz w:val="24"/>
        </w:rPr>
        <w:t xml:space="preserve"> or bronchitis, or none of them. </w:t>
      </w:r>
    </w:p>
    <w:p w:rsidR="008006B0" w:rsidRDefault="008006B0" w:rsidP="003D7D5F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 xml:space="preserve">Node </w:t>
      </w:r>
    </w:p>
    <w:p w:rsidR="00DF1071" w:rsidRP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D</w:t>
      </w:r>
      <w:r w:rsidR="00DF1071" w:rsidRPr="00204948">
        <w:rPr>
          <w:sz w:val="24"/>
        </w:rPr>
        <w:t>yspnea</w:t>
      </w:r>
    </w:p>
    <w:p w:rsidR="00DF1071" w:rsidRP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T</w:t>
      </w:r>
      <w:r w:rsidR="00DF1071" w:rsidRPr="00204948">
        <w:rPr>
          <w:sz w:val="24"/>
        </w:rPr>
        <w:t>uberculosis</w:t>
      </w:r>
    </w:p>
    <w:p w:rsidR="00DF1071" w:rsidRP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</w:t>
      </w:r>
      <w:r w:rsidR="00DF1071" w:rsidRPr="00204948">
        <w:rPr>
          <w:sz w:val="24"/>
        </w:rPr>
        <w:t xml:space="preserve">ung </w:t>
      </w:r>
      <w:r>
        <w:rPr>
          <w:sz w:val="24"/>
        </w:rPr>
        <w:t>C</w:t>
      </w:r>
      <w:r w:rsidR="00DF1071" w:rsidRPr="00204948">
        <w:rPr>
          <w:sz w:val="24"/>
        </w:rPr>
        <w:t>ancer</w:t>
      </w:r>
    </w:p>
    <w:p w:rsidR="00DF1071" w:rsidRP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B</w:t>
      </w:r>
      <w:r w:rsidR="00DF1071" w:rsidRPr="00204948">
        <w:rPr>
          <w:sz w:val="24"/>
        </w:rPr>
        <w:t>ronchitis</w:t>
      </w:r>
    </w:p>
    <w:p w:rsidR="008006B0" w:rsidRDefault="008006B0" w:rsidP="003D7D5F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s</w:t>
      </w:r>
    </w:p>
    <w:p w:rsidR="008006B0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T</w:t>
      </w:r>
      <w:r w:rsidR="008006B0">
        <w:rPr>
          <w:sz w:val="24"/>
        </w:rPr>
        <w:t xml:space="preserve">uberculosis --&gt; </w:t>
      </w:r>
      <w:r>
        <w:rPr>
          <w:sz w:val="24"/>
        </w:rPr>
        <w:t>D</w:t>
      </w:r>
      <w:r w:rsidR="008006B0">
        <w:rPr>
          <w:sz w:val="24"/>
        </w:rPr>
        <w:t>yspnea</w:t>
      </w:r>
    </w:p>
    <w:p w:rsidR="008006B0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</w:t>
      </w:r>
      <w:r w:rsidR="008006B0">
        <w:rPr>
          <w:sz w:val="24"/>
        </w:rPr>
        <w:t xml:space="preserve">ung </w:t>
      </w:r>
      <w:r>
        <w:rPr>
          <w:sz w:val="24"/>
        </w:rPr>
        <w:t>C</w:t>
      </w:r>
      <w:r w:rsidR="008006B0">
        <w:rPr>
          <w:sz w:val="24"/>
        </w:rPr>
        <w:t xml:space="preserve">ancer --&gt; </w:t>
      </w:r>
      <w:r>
        <w:rPr>
          <w:sz w:val="24"/>
        </w:rPr>
        <w:t>D</w:t>
      </w:r>
      <w:r w:rsidR="008006B0">
        <w:rPr>
          <w:sz w:val="24"/>
        </w:rPr>
        <w:t>yspnea</w:t>
      </w:r>
    </w:p>
    <w:p w:rsidR="00DF1071" w:rsidRPr="00DF1071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B</w:t>
      </w:r>
      <w:r w:rsidR="008006B0">
        <w:rPr>
          <w:sz w:val="24"/>
        </w:rPr>
        <w:t xml:space="preserve">ronchitis --&gt; </w:t>
      </w:r>
      <w:r>
        <w:rPr>
          <w:sz w:val="24"/>
        </w:rPr>
        <w:t>D</w:t>
      </w:r>
      <w:r w:rsidR="008006B0">
        <w:rPr>
          <w:sz w:val="24"/>
        </w:rPr>
        <w:t>yspnea</w:t>
      </w:r>
      <w:r w:rsidR="00DF1071">
        <w:rPr>
          <w:sz w:val="24"/>
        </w:rPr>
        <w:t xml:space="preserve"> </w:t>
      </w:r>
      <w:r w:rsidR="008006B0">
        <w:rPr>
          <w:sz w:val="24"/>
        </w:rPr>
        <w:tab/>
      </w:r>
    </w:p>
    <w:p w:rsidR="00DF1071" w:rsidRDefault="00DF1071" w:rsidP="003D7D5F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 xml:space="preserve">A recent visit to Asia increases the chances of tuberculosis, while smoking is known to be a risk factor for both lung cancer and bronchitis. </w:t>
      </w:r>
    </w:p>
    <w:p w:rsidR="00DF1071" w:rsidRDefault="00204948" w:rsidP="003D7D5F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Node</w:t>
      </w:r>
    </w:p>
    <w:p w:rsid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Asia Travel</w:t>
      </w:r>
    </w:p>
    <w:p w:rsidR="00204948" w:rsidRDefault="00204948" w:rsidP="003D7D5F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s</w:t>
      </w:r>
    </w:p>
    <w:p w:rsidR="00DF1071" w:rsidRPr="00DF1071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Asia Travel --&gt; Tuberculosis</w:t>
      </w:r>
      <w:r>
        <w:rPr>
          <w:sz w:val="24"/>
        </w:rPr>
        <w:tab/>
      </w:r>
      <w:r>
        <w:rPr>
          <w:sz w:val="24"/>
        </w:rPr>
        <w:tab/>
      </w:r>
    </w:p>
    <w:p w:rsidR="00DF1071" w:rsidRDefault="00DF1071" w:rsidP="003D7D5F">
      <w:pPr>
        <w:pStyle w:val="ListParagraph"/>
        <w:numPr>
          <w:ilvl w:val="0"/>
          <w:numId w:val="3"/>
        </w:numPr>
        <w:spacing w:afterLines="50"/>
        <w:rPr>
          <w:sz w:val="24"/>
        </w:rPr>
      </w:pPr>
      <w:r w:rsidRPr="00DF1071">
        <w:rPr>
          <w:sz w:val="24"/>
        </w:rPr>
        <w:t>The results of a single chest X-ray do not discriminate between lung cancer and tuberculosis</w:t>
      </w:r>
      <w:r w:rsidRPr="00DF1071">
        <w:rPr>
          <w:rFonts w:hint="eastAsia"/>
          <w:sz w:val="24"/>
        </w:rPr>
        <w:t>.</w:t>
      </w:r>
    </w:p>
    <w:p w:rsidR="00204948" w:rsidRDefault="00204948" w:rsidP="003D7D5F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Node</w:t>
      </w:r>
    </w:p>
    <w:p w:rsid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Chest X-Ray</w:t>
      </w:r>
    </w:p>
    <w:p w:rsidR="00204948" w:rsidRDefault="00204948" w:rsidP="003D7D5F">
      <w:pPr>
        <w:pStyle w:val="ListParagraph"/>
        <w:numPr>
          <w:ilvl w:val="1"/>
          <w:numId w:val="3"/>
        </w:numPr>
        <w:spacing w:afterLines="50"/>
        <w:rPr>
          <w:sz w:val="24"/>
        </w:rPr>
      </w:pPr>
      <w:r>
        <w:rPr>
          <w:sz w:val="24"/>
        </w:rPr>
        <w:t>Link</w:t>
      </w:r>
    </w:p>
    <w:p w:rsidR="00204948" w:rsidRDefault="00204948" w:rsidP="003D7D5F">
      <w:pPr>
        <w:pStyle w:val="ListParagraph"/>
        <w:numPr>
          <w:ilvl w:val="2"/>
          <w:numId w:val="3"/>
        </w:numPr>
        <w:spacing w:afterLines="50"/>
        <w:rPr>
          <w:sz w:val="24"/>
        </w:rPr>
      </w:pPr>
      <w:r>
        <w:rPr>
          <w:sz w:val="24"/>
        </w:rPr>
        <w:t>Lung Cancer --&gt; Chest X-Ray</w:t>
      </w:r>
    </w:p>
    <w:p w:rsidR="00D6792F" w:rsidRPr="00D6792F" w:rsidRDefault="00204948" w:rsidP="003D7D5F">
      <w:pPr>
        <w:pStyle w:val="ListParagraph"/>
        <w:numPr>
          <w:ilvl w:val="2"/>
          <w:numId w:val="3"/>
        </w:numPr>
        <w:spacing w:afterLines="5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0945A2">
        <w:rPr>
          <w:sz w:val="24"/>
        </w:rPr>
        <w:t>Tuberculosis --&gt; Chest X-Ray</w:t>
      </w:r>
      <w:r w:rsidRPr="000945A2">
        <w:rPr>
          <w:sz w:val="24"/>
        </w:rPr>
        <w:tab/>
      </w:r>
    </w:p>
    <w:p w:rsidR="00D6792F" w:rsidRDefault="00D6792F" w:rsidP="003D7D5F">
      <w:pPr>
        <w:pStyle w:val="ListParagraph"/>
        <w:spacing w:afterLines="50"/>
        <w:ind w:left="36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6792F" w:rsidRDefault="00D6792F" w:rsidP="00264718">
      <w:pPr>
        <w:jc w:val="both"/>
        <w:rPr>
          <w:rStyle w:val="Heading1Char"/>
        </w:rPr>
      </w:pPr>
    </w:p>
    <w:p w:rsidR="00D6792F" w:rsidRDefault="00D6792F" w:rsidP="00D6792F">
      <w:pPr>
        <w:pStyle w:val="Heading1"/>
      </w:pPr>
      <w:r w:rsidRPr="006A5A1C">
        <w:lastRenderedPageBreak/>
        <w:t>Statistical</w:t>
      </w:r>
      <w:r>
        <w:t xml:space="preserve"> Data </w:t>
      </w:r>
    </w:p>
    <w:p w:rsidR="00D6792F" w:rsidRDefault="00D6792F">
      <w:r>
        <w:tab/>
      </w:r>
      <w:r w:rsidR="00FA3C73">
        <w:t xml:space="preserve"> </w:t>
      </w:r>
      <w:r w:rsidR="00C74143">
        <w:t>See Attached</w:t>
      </w:r>
      <w:r>
        <w:t xml:space="preserve"> Excel Worksheet</w:t>
      </w:r>
    </w:p>
    <w:p w:rsidR="00472CF4" w:rsidRDefault="00472CF4"/>
    <w:p w:rsidR="00472CF4" w:rsidRDefault="00472CF4" w:rsidP="00472CF4">
      <w:pPr>
        <w:pStyle w:val="Heading1"/>
      </w:pPr>
      <w:r>
        <w:t>Network</w:t>
      </w:r>
    </w:p>
    <w:p w:rsidR="00E64882" w:rsidRPr="00E64882" w:rsidRDefault="00E64882" w:rsidP="00E64882">
      <w:pPr>
        <w:ind w:firstLine="720"/>
      </w:pPr>
      <w:r>
        <w:t>Based on the nodes and links we designed the following network</w:t>
      </w:r>
    </w:p>
    <w:p w:rsidR="00472CF4" w:rsidRPr="00472CF4" w:rsidRDefault="00472CF4" w:rsidP="00472CF4">
      <w:r w:rsidRPr="00472CF4">
        <w:rPr>
          <w:noProof/>
        </w:rPr>
        <w:drawing>
          <wp:inline distT="0" distB="0" distL="0" distR="0">
            <wp:extent cx="5943600" cy="3870325"/>
            <wp:effectExtent l="19050" t="0" r="0" b="0"/>
            <wp:docPr id="1" name="Object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3200" cy="4267200"/>
                      <a:chOff x="838200" y="1066800"/>
                      <a:chExt cx="6553200" cy="4267200"/>
                    </a:xfrm>
                  </a:grpSpPr>
                  <a:sp>
                    <a:nvSpPr>
                      <a:cNvPr id="4" name="Rounded Rectangle 3"/>
                      <a:cNvSpPr/>
                    </a:nvSpPr>
                    <a:spPr>
                      <a:xfrm>
                        <a:off x="1752600" y="1066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sian Travel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Rounded Rectangle 4"/>
                      <a:cNvSpPr/>
                    </a:nvSpPr>
                    <a:spPr>
                      <a:xfrm>
                        <a:off x="5181600" y="1066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Smoking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Rounded Rectangle 5"/>
                      <a:cNvSpPr/>
                    </a:nvSpPr>
                    <a:spPr>
                      <a:xfrm>
                        <a:off x="4038600" y="4495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Dyspnea</a:t>
                          </a:r>
                          <a:endParaRPr lang="en-US" dirty="0" smtClean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Rounded Rectangle 6"/>
                      <a:cNvSpPr/>
                    </a:nvSpPr>
                    <a:spPr>
                      <a:xfrm>
                        <a:off x="1905000" y="2590800"/>
                        <a:ext cx="1600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Tuberculosi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Rounded Rectangle 7"/>
                      <a:cNvSpPr/>
                    </a:nvSpPr>
                    <a:spPr>
                      <a:xfrm>
                        <a:off x="4038600" y="2590800"/>
                        <a:ext cx="12192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Lung Cancer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Rounded Rectangle 8"/>
                      <a:cNvSpPr/>
                    </a:nvSpPr>
                    <a:spPr>
                      <a:xfrm>
                        <a:off x="838200" y="4419600"/>
                        <a:ext cx="17526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err="1" smtClean="0"/>
                            <a:t>CXRFinding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Rounded Rectangle 9"/>
                      <a:cNvSpPr/>
                    </a:nvSpPr>
                    <a:spPr>
                      <a:xfrm>
                        <a:off x="6019800" y="2590800"/>
                        <a:ext cx="1371600" cy="83820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Bronchitis</a:t>
                          </a:r>
                          <a:endParaRPr lang="en-US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Right Arrow 10"/>
                      <a:cNvSpPr/>
                    </a:nvSpPr>
                    <a:spPr>
                      <a:xfrm rot="7257341">
                        <a:off x="4950424" y="2066332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Right Arrow 11"/>
                      <a:cNvSpPr/>
                    </a:nvSpPr>
                    <a:spPr>
                      <a:xfrm rot="5400000">
                        <a:off x="4252877" y="3824324"/>
                        <a:ext cx="790647" cy="304799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Right Arrow 12"/>
                      <a:cNvSpPr/>
                    </a:nvSpPr>
                    <a:spPr>
                      <a:xfrm rot="3106046">
                        <a:off x="6169623" y="2101179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Right Arrow 13"/>
                      <a:cNvSpPr/>
                    </a:nvSpPr>
                    <a:spPr>
                      <a:xfrm rot="7944383">
                        <a:off x="5048556" y="3840958"/>
                        <a:ext cx="1148637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Right Arrow 14"/>
                      <a:cNvSpPr/>
                    </a:nvSpPr>
                    <a:spPr>
                      <a:xfrm rot="5400000">
                        <a:off x="2049096" y="2122135"/>
                        <a:ext cx="548860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5">
                          <a:shade val="50000"/>
                        </a:schemeClr>
                      </a:lnRef>
                      <a:fillRef idx="1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Right Arrow 15"/>
                      <a:cNvSpPr/>
                    </a:nvSpPr>
                    <a:spPr>
                      <a:xfrm rot="6307087">
                        <a:off x="1830816" y="3760336"/>
                        <a:ext cx="758662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Right Arrow 16"/>
                      <a:cNvSpPr/>
                    </a:nvSpPr>
                    <a:spPr>
                      <a:xfrm rot="8815306">
                        <a:off x="2551112" y="3818051"/>
                        <a:ext cx="1516175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3">
                          <a:shade val="50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Right Arrow 17"/>
                      <a:cNvSpPr/>
                    </a:nvSpPr>
                    <a:spPr>
                      <a:xfrm rot="2631061">
                        <a:off x="2985428" y="3804257"/>
                        <a:ext cx="1206014" cy="304800"/>
                      </a:xfrm>
                      <a:prstGeom prst="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72CF4" w:rsidRDefault="00472CF4">
      <w:pPr>
        <w:rPr>
          <w:rStyle w:val="Heading1Char"/>
        </w:rPr>
      </w:pPr>
      <w:r>
        <w:rPr>
          <w:rStyle w:val="Heading1Char"/>
        </w:rPr>
        <w:br w:type="page"/>
      </w:r>
    </w:p>
    <w:p w:rsidR="000945A2" w:rsidRDefault="000945A2" w:rsidP="00D6792F">
      <w:pPr>
        <w:pStyle w:val="Heading1"/>
        <w:rPr>
          <w:rStyle w:val="Heading1Char"/>
        </w:rPr>
      </w:pPr>
      <w:r w:rsidRPr="00D6792F">
        <w:rPr>
          <w:rStyle w:val="Heading1Char"/>
        </w:rPr>
        <w:lastRenderedPageBreak/>
        <w:t>Tables</w:t>
      </w:r>
    </w:p>
    <w:p w:rsidR="00E64882" w:rsidRPr="00E64882" w:rsidRDefault="00E64882" w:rsidP="00E64882">
      <w:r>
        <w:tab/>
        <w:t>Using the s</w:t>
      </w:r>
      <w:r w:rsidRPr="00E64882">
        <w:t xml:space="preserve">tatistical </w:t>
      </w:r>
      <w:r>
        <w:t>d</w:t>
      </w:r>
      <w:r w:rsidRPr="00E64882">
        <w:t>ata</w:t>
      </w:r>
      <w:r>
        <w:t xml:space="preserve"> we designed the following table</w:t>
      </w:r>
    </w:p>
    <w:tbl>
      <w:tblPr>
        <w:tblStyle w:val="MediumGrid3-Accent1"/>
        <w:tblW w:w="0" w:type="auto"/>
        <w:tblLook w:val="0420"/>
      </w:tblPr>
      <w:tblGrid>
        <w:gridCol w:w="1706"/>
      </w:tblGrid>
      <w:tr w:rsidR="00FB3866" w:rsidTr="000945A2">
        <w:trPr>
          <w:cnfStyle w:val="100000000000"/>
          <w:trHeight w:val="244"/>
        </w:trPr>
        <w:tc>
          <w:tcPr>
            <w:tcW w:w="1706" w:type="dxa"/>
          </w:tcPr>
          <w:p w:rsidR="00FB3866" w:rsidRDefault="00FB3866" w:rsidP="000945A2">
            <w:pPr>
              <w:jc w:val="center"/>
            </w:pPr>
            <w:r>
              <w:t>P( Asian Travel)</w:t>
            </w:r>
          </w:p>
        </w:tc>
      </w:tr>
      <w:tr w:rsidR="00FB3866" w:rsidTr="000945A2">
        <w:trPr>
          <w:cnfStyle w:val="000000100000"/>
          <w:trHeight w:val="244"/>
        </w:trPr>
        <w:tc>
          <w:tcPr>
            <w:tcW w:w="1706" w:type="dxa"/>
          </w:tcPr>
          <w:p w:rsidR="00FB3866" w:rsidRDefault="00D6792F" w:rsidP="00D6792F">
            <w:pPr>
              <w:jc w:val="center"/>
            </w:pPr>
            <w:r>
              <w:t>0.5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336"/>
      </w:tblGrid>
      <w:tr w:rsidR="00FB3866" w:rsidTr="000945A2">
        <w:trPr>
          <w:cnfStyle w:val="100000000000"/>
          <w:trHeight w:val="274"/>
        </w:trPr>
        <w:tc>
          <w:tcPr>
            <w:tcW w:w="1336" w:type="dxa"/>
          </w:tcPr>
          <w:p w:rsidR="00FB3866" w:rsidRDefault="00FB3866" w:rsidP="000945A2">
            <w:pPr>
              <w:jc w:val="center"/>
            </w:pPr>
            <w:r>
              <w:t>P(Smoking)</w:t>
            </w:r>
          </w:p>
        </w:tc>
      </w:tr>
      <w:tr w:rsidR="00FB3866" w:rsidTr="000945A2">
        <w:trPr>
          <w:cnfStyle w:val="000000100000"/>
          <w:trHeight w:val="274"/>
        </w:trPr>
        <w:tc>
          <w:tcPr>
            <w:tcW w:w="1336" w:type="dxa"/>
          </w:tcPr>
          <w:p w:rsidR="00FB3866" w:rsidRDefault="00D6792F" w:rsidP="000945A2">
            <w:pPr>
              <w:jc w:val="center"/>
            </w:pPr>
            <w:r>
              <w:t>19.8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09"/>
        <w:gridCol w:w="2979"/>
      </w:tblGrid>
      <w:tr w:rsidR="000945A2" w:rsidTr="000945A2">
        <w:trPr>
          <w:cnfStyle w:val="100000000000"/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Asian Travel</w:t>
            </w:r>
          </w:p>
        </w:tc>
        <w:tc>
          <w:tcPr>
            <w:tcW w:w="2979" w:type="dxa"/>
          </w:tcPr>
          <w:p w:rsidR="000945A2" w:rsidRDefault="000945A2" w:rsidP="000945A2">
            <w:pPr>
              <w:jc w:val="center"/>
            </w:pPr>
            <w:r>
              <w:t>P(Tuberculosis| Asian Travel )</w:t>
            </w:r>
          </w:p>
        </w:tc>
      </w:tr>
      <w:tr w:rsidR="000945A2" w:rsidTr="000945A2">
        <w:trPr>
          <w:cnfStyle w:val="000000100000"/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979" w:type="dxa"/>
          </w:tcPr>
          <w:p w:rsidR="000945A2" w:rsidRDefault="0013563B" w:rsidP="000945A2">
            <w:pPr>
              <w:jc w:val="center"/>
            </w:pPr>
            <w:r>
              <w:t>5.00%</w:t>
            </w:r>
          </w:p>
        </w:tc>
      </w:tr>
      <w:tr w:rsidR="000945A2" w:rsidTr="000945A2">
        <w:trPr>
          <w:trHeight w:val="146"/>
        </w:trPr>
        <w:tc>
          <w:tcPr>
            <w:tcW w:w="140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979" w:type="dxa"/>
          </w:tcPr>
          <w:p w:rsidR="000945A2" w:rsidRDefault="0013563B" w:rsidP="000945A2">
            <w:pPr>
              <w:jc w:val="center"/>
            </w:pPr>
            <w:r>
              <w:t>4.11%</w:t>
            </w:r>
          </w:p>
        </w:tc>
      </w:tr>
    </w:tbl>
    <w:p w:rsidR="00FB3866" w:rsidRDefault="00FB3866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089"/>
        <w:gridCol w:w="2675"/>
      </w:tblGrid>
      <w:tr w:rsidR="000945A2" w:rsidTr="000945A2">
        <w:trPr>
          <w:cnfStyle w:val="1000000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Smoking</w:t>
            </w:r>
          </w:p>
        </w:tc>
        <w:tc>
          <w:tcPr>
            <w:tcW w:w="2675" w:type="dxa"/>
          </w:tcPr>
          <w:p w:rsidR="000945A2" w:rsidRDefault="000945A2" w:rsidP="000945A2">
            <w:pPr>
              <w:jc w:val="center"/>
            </w:pPr>
            <w:r>
              <w:t>P(Lung Cancer | Smoking)</w:t>
            </w:r>
          </w:p>
        </w:tc>
      </w:tr>
      <w:tr w:rsidR="000945A2" w:rsidTr="000945A2">
        <w:trPr>
          <w:cnfStyle w:val="0000001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675" w:type="dxa"/>
          </w:tcPr>
          <w:p w:rsidR="000945A2" w:rsidRDefault="00D6792F" w:rsidP="00D6792F">
            <w:pPr>
              <w:tabs>
                <w:tab w:val="left" w:pos="1016"/>
                <w:tab w:val="center" w:pos="1229"/>
              </w:tabs>
            </w:pPr>
            <w:r>
              <w:tab/>
              <w:t>0.</w:t>
            </w:r>
            <w:r>
              <w:tab/>
              <w:t>23%</w:t>
            </w:r>
          </w:p>
        </w:tc>
      </w:tr>
      <w:tr w:rsidR="000945A2" w:rsidTr="000945A2"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675" w:type="dxa"/>
          </w:tcPr>
          <w:p w:rsidR="000945A2" w:rsidRDefault="00D6792F" w:rsidP="000945A2">
            <w:pPr>
              <w:jc w:val="center"/>
            </w:pPr>
            <w:r>
              <w:t>0.06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089"/>
        <w:gridCol w:w="2488"/>
      </w:tblGrid>
      <w:tr w:rsidR="000945A2" w:rsidTr="000945A2">
        <w:trPr>
          <w:cnfStyle w:val="1000000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Smoking</w:t>
            </w:r>
          </w:p>
        </w:tc>
        <w:tc>
          <w:tcPr>
            <w:tcW w:w="2488" w:type="dxa"/>
          </w:tcPr>
          <w:p w:rsidR="000945A2" w:rsidRDefault="000945A2" w:rsidP="000945A2">
            <w:pPr>
              <w:jc w:val="center"/>
            </w:pPr>
            <w:r>
              <w:t>P(Bronchitis | Smoking)</w:t>
            </w:r>
          </w:p>
        </w:tc>
      </w:tr>
      <w:tr w:rsidR="000945A2" w:rsidTr="000945A2">
        <w:trPr>
          <w:cnfStyle w:val="000000100000"/>
        </w:trPr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2488" w:type="dxa"/>
          </w:tcPr>
          <w:p w:rsidR="000945A2" w:rsidRDefault="00D6792F" w:rsidP="000945A2">
            <w:pPr>
              <w:jc w:val="center"/>
            </w:pPr>
            <w:r>
              <w:t>18.82%</w:t>
            </w:r>
          </w:p>
        </w:tc>
      </w:tr>
      <w:tr w:rsidR="000945A2" w:rsidTr="000945A2">
        <w:tc>
          <w:tcPr>
            <w:tcW w:w="1089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2488" w:type="dxa"/>
          </w:tcPr>
          <w:p w:rsidR="000945A2" w:rsidRDefault="00D6792F" w:rsidP="000945A2">
            <w:pPr>
              <w:jc w:val="center"/>
            </w:pPr>
            <w:r>
              <w:t>4.45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48"/>
        <w:gridCol w:w="1420"/>
        <w:gridCol w:w="4160"/>
      </w:tblGrid>
      <w:tr w:rsidR="000945A2" w:rsidTr="000945A2">
        <w:trPr>
          <w:cnfStyle w:val="1000000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uberculosis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Lung Cancer</w:t>
            </w:r>
          </w:p>
        </w:tc>
        <w:tc>
          <w:tcPr>
            <w:tcW w:w="4160" w:type="dxa"/>
          </w:tcPr>
          <w:p w:rsidR="000945A2" w:rsidRDefault="000945A2" w:rsidP="000945A2">
            <w:pPr>
              <w:jc w:val="center"/>
            </w:pPr>
            <w:r>
              <w:t>P(Chest X-Ray | Tuberculosis, Lung Cancer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23.5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84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0945A2" w:rsidRDefault="00D6792F" w:rsidP="000945A2">
            <w:pPr>
              <w:jc w:val="center"/>
            </w:pPr>
            <w:r>
              <w:t>92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0945A2" w:rsidRDefault="007507C4" w:rsidP="000945A2">
            <w:pPr>
              <w:jc w:val="center"/>
            </w:pPr>
            <w:r>
              <w:t>95%</w:t>
            </w:r>
          </w:p>
        </w:tc>
      </w:tr>
    </w:tbl>
    <w:p w:rsidR="000945A2" w:rsidRDefault="000945A2" w:rsidP="000945A2">
      <w:pPr>
        <w:jc w:val="center"/>
      </w:pPr>
    </w:p>
    <w:tbl>
      <w:tblPr>
        <w:tblStyle w:val="MediumGrid3-Accent1"/>
        <w:tblW w:w="0" w:type="auto"/>
        <w:tblLook w:val="0420"/>
      </w:tblPr>
      <w:tblGrid>
        <w:gridCol w:w="1448"/>
        <w:gridCol w:w="1470"/>
        <w:gridCol w:w="1223"/>
        <w:gridCol w:w="4864"/>
      </w:tblGrid>
      <w:tr w:rsidR="000945A2" w:rsidTr="000945A2">
        <w:trPr>
          <w:cnfStyle w:val="1000000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uberculosis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Lung Cancer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Bronchitis</w:t>
            </w:r>
          </w:p>
        </w:tc>
        <w:tc>
          <w:tcPr>
            <w:tcW w:w="4864" w:type="dxa"/>
          </w:tcPr>
          <w:p w:rsidR="000945A2" w:rsidRDefault="000945A2" w:rsidP="000945A2">
            <w:pPr>
              <w:jc w:val="center"/>
            </w:pPr>
            <w:r>
              <w:t>P(Dyspnea | Tuberculosis, Lung Cancer, Bronchitis)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1.5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20.7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4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 xml:space="preserve">50% 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D6792F" w:rsidP="000945A2">
            <w:pPr>
              <w:jc w:val="center"/>
            </w:pPr>
            <w:r>
              <w:t>43.2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50%</w:t>
            </w:r>
          </w:p>
        </w:tc>
      </w:tr>
      <w:tr w:rsidR="000945A2" w:rsidTr="000945A2">
        <w:trPr>
          <w:cnfStyle w:val="000000100000"/>
        </w:trPr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60%</w:t>
            </w:r>
          </w:p>
        </w:tc>
      </w:tr>
      <w:tr w:rsidR="000945A2" w:rsidTr="000945A2">
        <w:tc>
          <w:tcPr>
            <w:tcW w:w="1448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0945A2" w:rsidRDefault="000945A2" w:rsidP="000945A2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0945A2" w:rsidRDefault="007507C4" w:rsidP="000945A2">
            <w:pPr>
              <w:jc w:val="center"/>
            </w:pPr>
            <w:r>
              <w:t>75%</w:t>
            </w:r>
          </w:p>
        </w:tc>
      </w:tr>
    </w:tbl>
    <w:p w:rsidR="00954BF9" w:rsidRDefault="00954BF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D7D5F" w:rsidRDefault="003D7D5F" w:rsidP="00954BF9">
      <w:pPr>
        <w:pStyle w:val="Heading1"/>
      </w:pPr>
      <w:r>
        <w:lastRenderedPageBreak/>
        <w:t>Part 2</w:t>
      </w:r>
    </w:p>
    <w:p w:rsidR="003D7D5F" w:rsidRDefault="003D7D5F" w:rsidP="003D7D5F">
      <w:pPr>
        <w:rPr>
          <w:sz w:val="24"/>
        </w:rPr>
      </w:pPr>
      <w:r>
        <w:t>Given the following constraints</w:t>
      </w:r>
      <w:r>
        <w:rPr>
          <w:rFonts w:hint="eastAsia"/>
          <w:sz w:val="24"/>
        </w:rPr>
        <w:t>:</w:t>
      </w:r>
    </w:p>
    <w:p w:rsidR="003D7D5F" w:rsidRDefault="003D7D5F" w:rsidP="003D7D5F">
      <w:pPr>
        <w:rPr>
          <w:sz w:val="24"/>
        </w:rPr>
      </w:pPr>
      <w:r>
        <w:rPr>
          <w:rFonts w:hint="eastAsia"/>
          <w:sz w:val="24"/>
        </w:rPr>
        <w:t xml:space="preserve"> (1) </w:t>
      </w:r>
      <w:proofErr w:type="gramStart"/>
      <w:r>
        <w:rPr>
          <w:sz w:val="24"/>
        </w:rPr>
        <w:t>tuberculosis</w:t>
      </w:r>
      <w:proofErr w:type="gramEnd"/>
      <w:r>
        <w:rPr>
          <w:rFonts w:hint="eastAsia"/>
          <w:sz w:val="24"/>
        </w:rPr>
        <w:t xml:space="preserve"> and</w:t>
      </w:r>
      <w:r w:rsidRPr="00084BC1">
        <w:rPr>
          <w:sz w:val="24"/>
        </w:rPr>
        <w:t xml:space="preserve"> lung cancer</w:t>
      </w:r>
      <w:r>
        <w:rPr>
          <w:rFonts w:hint="eastAsia"/>
          <w:sz w:val="24"/>
        </w:rPr>
        <w:t xml:space="preserve"> can cause </w:t>
      </w:r>
      <w:proofErr w:type="spellStart"/>
      <w:r w:rsidRPr="004D7208">
        <w:rPr>
          <w:sz w:val="24"/>
        </w:rPr>
        <w:t>dyspnea</w:t>
      </w:r>
      <w:proofErr w:type="spellEnd"/>
      <w:r>
        <w:rPr>
          <w:rFonts w:hint="eastAsia"/>
          <w:sz w:val="24"/>
        </w:rPr>
        <w:t xml:space="preserve"> with equal </w:t>
      </w:r>
      <w:r>
        <w:rPr>
          <w:sz w:val="24"/>
        </w:rPr>
        <w:t>likelihood</w:t>
      </w:r>
      <w:r>
        <w:rPr>
          <w:rFonts w:hint="eastAsia"/>
          <w:sz w:val="24"/>
        </w:rPr>
        <w:t xml:space="preserve">; and </w:t>
      </w:r>
    </w:p>
    <w:p w:rsidR="003D7D5F" w:rsidRDefault="003D7D5F" w:rsidP="003D7D5F">
      <w:pPr>
        <w:rPr>
          <w:sz w:val="24"/>
        </w:rPr>
      </w:pPr>
      <w:r>
        <w:rPr>
          <w:rFonts w:hint="eastAsia"/>
          <w:sz w:val="24"/>
        </w:rPr>
        <w:t xml:space="preserve">(2) </w:t>
      </w:r>
      <w:proofErr w:type="gramStart"/>
      <w:r w:rsidRPr="004D7208">
        <w:rPr>
          <w:sz w:val="24"/>
        </w:rPr>
        <w:t>a</w:t>
      </w:r>
      <w:proofErr w:type="gramEnd"/>
      <w:r w:rsidRPr="004D7208">
        <w:rPr>
          <w:sz w:val="24"/>
        </w:rPr>
        <w:t xml:space="preserve"> positive chest X</w:t>
      </w:r>
      <w:r>
        <w:rPr>
          <w:rFonts w:hint="eastAsia"/>
          <w:sz w:val="24"/>
        </w:rPr>
        <w:t>-</w:t>
      </w:r>
      <w:r w:rsidRPr="004D7208">
        <w:rPr>
          <w:sz w:val="24"/>
        </w:rPr>
        <w:t>ray is equally likely given either tuberculosis or lung cancer</w:t>
      </w:r>
      <w:r>
        <w:rPr>
          <w:rFonts w:hint="eastAsia"/>
          <w:sz w:val="24"/>
        </w:rPr>
        <w:t>. Adjust your network accordingly.</w:t>
      </w:r>
    </w:p>
    <w:p w:rsidR="003D7D5F" w:rsidRDefault="003D7D5F" w:rsidP="003D7D5F">
      <w:pPr>
        <w:rPr>
          <w:sz w:val="24"/>
        </w:rPr>
      </w:pPr>
      <w:r>
        <w:rPr>
          <w:sz w:val="24"/>
        </w:rPr>
        <w:t xml:space="preserve">The tables were modified in the following way </w:t>
      </w:r>
    </w:p>
    <w:p w:rsidR="003D7D5F" w:rsidRDefault="003D7D5F" w:rsidP="003D7D5F">
      <w:pPr>
        <w:rPr>
          <w:sz w:val="24"/>
        </w:rPr>
      </w:pPr>
    </w:p>
    <w:p w:rsidR="003D7D5F" w:rsidRDefault="003D7D5F" w:rsidP="003D7D5F">
      <w:pPr>
        <w:rPr>
          <w:sz w:val="24"/>
        </w:rPr>
      </w:pPr>
      <w:r>
        <w:rPr>
          <w:sz w:val="24"/>
        </w:rPr>
        <w:t>(</w:t>
      </w:r>
      <w:r w:rsidR="004425DC">
        <w:rPr>
          <w:sz w:val="24"/>
        </w:rPr>
        <w:t>1</w:t>
      </w:r>
      <w:r>
        <w:rPr>
          <w:sz w:val="24"/>
        </w:rPr>
        <w:t>)</w:t>
      </w:r>
    </w:p>
    <w:tbl>
      <w:tblPr>
        <w:tblStyle w:val="MediumGrid3-Accent1"/>
        <w:tblW w:w="0" w:type="auto"/>
        <w:tblLook w:val="0420"/>
      </w:tblPr>
      <w:tblGrid>
        <w:gridCol w:w="1448"/>
        <w:gridCol w:w="1470"/>
        <w:gridCol w:w="1223"/>
        <w:gridCol w:w="4864"/>
      </w:tblGrid>
      <w:tr w:rsidR="003D7D5F" w:rsidTr="009C394A">
        <w:trPr>
          <w:cnfStyle w:val="100000000000"/>
        </w:trPr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Tuberculosis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Lung Cancer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Bronchitis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P(</w:t>
            </w:r>
            <w:proofErr w:type="spellStart"/>
            <w:r>
              <w:t>Dyspnea</w:t>
            </w:r>
            <w:proofErr w:type="spellEnd"/>
            <w:r>
              <w:t xml:space="preserve"> | Tuberculosis, Lung Cancer, Bronchitis)</w:t>
            </w:r>
          </w:p>
        </w:tc>
      </w:tr>
      <w:tr w:rsidR="003D7D5F" w:rsidTr="009C394A">
        <w:trPr>
          <w:cnfStyle w:val="000000100000"/>
        </w:trPr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1.5%</w:t>
            </w:r>
          </w:p>
        </w:tc>
      </w:tr>
      <w:tr w:rsidR="003D7D5F" w:rsidTr="009C394A"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20.7%</w:t>
            </w:r>
          </w:p>
        </w:tc>
      </w:tr>
      <w:tr w:rsidR="003D7D5F" w:rsidTr="009C394A">
        <w:trPr>
          <w:cnfStyle w:val="000000100000"/>
        </w:trPr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40%</w:t>
            </w:r>
          </w:p>
        </w:tc>
      </w:tr>
      <w:tr w:rsidR="003D7D5F" w:rsidTr="009C394A"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 xml:space="preserve">50% </w:t>
            </w:r>
          </w:p>
        </w:tc>
      </w:tr>
      <w:tr w:rsidR="003D7D5F" w:rsidTr="009C394A">
        <w:trPr>
          <w:cnfStyle w:val="000000100000"/>
        </w:trPr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40</w:t>
            </w:r>
            <w:r>
              <w:t>%</w:t>
            </w:r>
          </w:p>
        </w:tc>
      </w:tr>
      <w:tr w:rsidR="003D7D5F" w:rsidTr="009C394A"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50%</w:t>
            </w:r>
          </w:p>
        </w:tc>
      </w:tr>
      <w:tr w:rsidR="003D7D5F" w:rsidTr="009C394A">
        <w:trPr>
          <w:cnfStyle w:val="000000100000"/>
        </w:trPr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Fals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60%</w:t>
            </w:r>
          </w:p>
        </w:tc>
      </w:tr>
      <w:tr w:rsidR="003D7D5F" w:rsidTr="009C394A">
        <w:tc>
          <w:tcPr>
            <w:tcW w:w="1448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470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1223" w:type="dxa"/>
          </w:tcPr>
          <w:p w:rsidR="003D7D5F" w:rsidRDefault="003D7D5F" w:rsidP="009C394A">
            <w:pPr>
              <w:jc w:val="center"/>
            </w:pPr>
            <w:r>
              <w:t>True</w:t>
            </w:r>
          </w:p>
        </w:tc>
        <w:tc>
          <w:tcPr>
            <w:tcW w:w="4864" w:type="dxa"/>
          </w:tcPr>
          <w:p w:rsidR="003D7D5F" w:rsidRDefault="003D7D5F" w:rsidP="009C394A">
            <w:pPr>
              <w:jc w:val="center"/>
            </w:pPr>
            <w:r>
              <w:t>75%</w:t>
            </w:r>
          </w:p>
        </w:tc>
      </w:tr>
    </w:tbl>
    <w:p w:rsidR="003D7D5F" w:rsidRDefault="003D7D5F" w:rsidP="003D7D5F">
      <w:pPr>
        <w:rPr>
          <w:rFonts w:hint="eastAsia"/>
          <w:sz w:val="24"/>
        </w:rPr>
      </w:pPr>
    </w:p>
    <w:p w:rsidR="004425DC" w:rsidRDefault="004425DC" w:rsidP="004425DC">
      <w:pPr>
        <w:rPr>
          <w:sz w:val="24"/>
        </w:rPr>
      </w:pPr>
      <w:r>
        <w:rPr>
          <w:sz w:val="24"/>
        </w:rPr>
        <w:t>(2)</w:t>
      </w:r>
    </w:p>
    <w:tbl>
      <w:tblPr>
        <w:tblStyle w:val="MediumGrid3-Accent1"/>
        <w:tblW w:w="0" w:type="auto"/>
        <w:tblLook w:val="0420"/>
      </w:tblPr>
      <w:tblGrid>
        <w:gridCol w:w="1089"/>
        <w:gridCol w:w="2675"/>
      </w:tblGrid>
      <w:tr w:rsidR="004425DC" w:rsidTr="009C394A">
        <w:trPr>
          <w:cnfStyle w:val="100000000000"/>
        </w:trPr>
        <w:tc>
          <w:tcPr>
            <w:tcW w:w="1089" w:type="dxa"/>
          </w:tcPr>
          <w:p w:rsidR="004425DC" w:rsidRDefault="004425DC" w:rsidP="009C394A">
            <w:pPr>
              <w:jc w:val="center"/>
            </w:pPr>
            <w:r>
              <w:t>Smoking</w:t>
            </w:r>
          </w:p>
        </w:tc>
        <w:tc>
          <w:tcPr>
            <w:tcW w:w="2675" w:type="dxa"/>
          </w:tcPr>
          <w:p w:rsidR="004425DC" w:rsidRDefault="004425DC" w:rsidP="009C394A">
            <w:pPr>
              <w:jc w:val="center"/>
            </w:pPr>
            <w:r>
              <w:t>P(Lung Cancer | Smoking)</w:t>
            </w:r>
          </w:p>
        </w:tc>
      </w:tr>
      <w:tr w:rsidR="004425DC" w:rsidTr="009C394A">
        <w:trPr>
          <w:cnfStyle w:val="000000100000"/>
        </w:trPr>
        <w:tc>
          <w:tcPr>
            <w:tcW w:w="1089" w:type="dxa"/>
          </w:tcPr>
          <w:p w:rsidR="004425DC" w:rsidRDefault="004425DC" w:rsidP="009C394A">
            <w:pPr>
              <w:jc w:val="center"/>
            </w:pPr>
            <w:r>
              <w:t>True</w:t>
            </w:r>
          </w:p>
        </w:tc>
        <w:tc>
          <w:tcPr>
            <w:tcW w:w="2675" w:type="dxa"/>
          </w:tcPr>
          <w:p w:rsidR="004425DC" w:rsidRDefault="004425DC" w:rsidP="009C394A">
            <w:pPr>
              <w:tabs>
                <w:tab w:val="left" w:pos="1016"/>
                <w:tab w:val="center" w:pos="1229"/>
              </w:tabs>
            </w:pPr>
            <w:r>
              <w:tab/>
              <w:t>0.</w:t>
            </w:r>
            <w:r>
              <w:tab/>
              <w:t>23%</w:t>
            </w:r>
          </w:p>
        </w:tc>
      </w:tr>
      <w:tr w:rsidR="004425DC" w:rsidTr="009C394A">
        <w:tc>
          <w:tcPr>
            <w:tcW w:w="1089" w:type="dxa"/>
          </w:tcPr>
          <w:p w:rsidR="004425DC" w:rsidRDefault="004425DC" w:rsidP="009C394A">
            <w:pPr>
              <w:jc w:val="center"/>
            </w:pPr>
            <w:r>
              <w:t>False</w:t>
            </w:r>
          </w:p>
        </w:tc>
        <w:tc>
          <w:tcPr>
            <w:tcW w:w="2675" w:type="dxa"/>
          </w:tcPr>
          <w:p w:rsidR="004425DC" w:rsidRDefault="004425DC" w:rsidP="009C394A">
            <w:pPr>
              <w:jc w:val="center"/>
            </w:pPr>
            <w:r>
              <w:t>0.06</w:t>
            </w:r>
            <w:r>
              <w:t>5</w:t>
            </w:r>
            <w:r>
              <w:t>%</w:t>
            </w:r>
          </w:p>
        </w:tc>
      </w:tr>
    </w:tbl>
    <w:p w:rsidR="004425DC" w:rsidRDefault="004425DC" w:rsidP="004425DC">
      <w:pPr>
        <w:rPr>
          <w:sz w:val="24"/>
        </w:rPr>
      </w:pPr>
    </w:p>
    <w:tbl>
      <w:tblPr>
        <w:tblStyle w:val="MediumGrid3-Accent1"/>
        <w:tblW w:w="0" w:type="auto"/>
        <w:tblLook w:val="0420"/>
      </w:tblPr>
      <w:tblGrid>
        <w:gridCol w:w="1448"/>
        <w:gridCol w:w="1420"/>
        <w:gridCol w:w="4160"/>
      </w:tblGrid>
      <w:tr w:rsidR="004425DC" w:rsidTr="009C394A">
        <w:trPr>
          <w:cnfStyle w:val="100000000000"/>
        </w:trPr>
        <w:tc>
          <w:tcPr>
            <w:tcW w:w="1448" w:type="dxa"/>
          </w:tcPr>
          <w:p w:rsidR="004425DC" w:rsidRDefault="004425DC" w:rsidP="009C394A">
            <w:pPr>
              <w:jc w:val="center"/>
            </w:pPr>
            <w:r>
              <w:t>Tuberculosis</w:t>
            </w:r>
          </w:p>
        </w:tc>
        <w:tc>
          <w:tcPr>
            <w:tcW w:w="1420" w:type="dxa"/>
          </w:tcPr>
          <w:p w:rsidR="004425DC" w:rsidRDefault="004425DC" w:rsidP="009C394A">
            <w:pPr>
              <w:jc w:val="center"/>
            </w:pPr>
            <w:r>
              <w:t>Lung Cancer</w:t>
            </w:r>
          </w:p>
        </w:tc>
        <w:tc>
          <w:tcPr>
            <w:tcW w:w="4160" w:type="dxa"/>
          </w:tcPr>
          <w:p w:rsidR="004425DC" w:rsidRDefault="004425DC" w:rsidP="009C394A">
            <w:pPr>
              <w:jc w:val="center"/>
            </w:pPr>
            <w:r>
              <w:t>P(Chest X-Ray | Tuberculosis, Lung Cancer</w:t>
            </w:r>
          </w:p>
        </w:tc>
      </w:tr>
      <w:tr w:rsidR="004425DC" w:rsidTr="009C394A">
        <w:trPr>
          <w:cnfStyle w:val="000000100000"/>
        </w:trPr>
        <w:tc>
          <w:tcPr>
            <w:tcW w:w="1448" w:type="dxa"/>
          </w:tcPr>
          <w:p w:rsidR="004425DC" w:rsidRDefault="004425DC" w:rsidP="009C394A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4425DC" w:rsidRDefault="004425DC" w:rsidP="009C394A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4425DC" w:rsidRDefault="004425DC" w:rsidP="009C394A">
            <w:pPr>
              <w:jc w:val="center"/>
            </w:pPr>
            <w:r>
              <w:t>23.50%</w:t>
            </w:r>
          </w:p>
        </w:tc>
      </w:tr>
      <w:tr w:rsidR="004425DC" w:rsidTr="009C394A">
        <w:tc>
          <w:tcPr>
            <w:tcW w:w="1448" w:type="dxa"/>
          </w:tcPr>
          <w:p w:rsidR="004425DC" w:rsidRDefault="004425DC" w:rsidP="009C394A">
            <w:pPr>
              <w:jc w:val="center"/>
            </w:pPr>
            <w:r>
              <w:t>False</w:t>
            </w:r>
          </w:p>
        </w:tc>
        <w:tc>
          <w:tcPr>
            <w:tcW w:w="1420" w:type="dxa"/>
          </w:tcPr>
          <w:p w:rsidR="004425DC" w:rsidRDefault="004425DC" w:rsidP="009C394A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4425DC" w:rsidRDefault="004425DC" w:rsidP="009C394A">
            <w:pPr>
              <w:jc w:val="center"/>
            </w:pPr>
            <w:r>
              <w:t>84%</w:t>
            </w:r>
          </w:p>
        </w:tc>
      </w:tr>
      <w:tr w:rsidR="004425DC" w:rsidTr="009C394A">
        <w:trPr>
          <w:cnfStyle w:val="000000100000"/>
        </w:trPr>
        <w:tc>
          <w:tcPr>
            <w:tcW w:w="1448" w:type="dxa"/>
          </w:tcPr>
          <w:p w:rsidR="004425DC" w:rsidRDefault="004425DC" w:rsidP="009C394A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4425DC" w:rsidRDefault="004425DC" w:rsidP="009C394A">
            <w:pPr>
              <w:jc w:val="center"/>
            </w:pPr>
            <w:r>
              <w:t>False</w:t>
            </w:r>
          </w:p>
        </w:tc>
        <w:tc>
          <w:tcPr>
            <w:tcW w:w="4160" w:type="dxa"/>
          </w:tcPr>
          <w:p w:rsidR="004425DC" w:rsidRDefault="004425DC" w:rsidP="009C394A">
            <w:pPr>
              <w:jc w:val="center"/>
            </w:pPr>
            <w:r>
              <w:t>80</w:t>
            </w:r>
            <w:r>
              <w:t>%</w:t>
            </w:r>
          </w:p>
        </w:tc>
      </w:tr>
      <w:tr w:rsidR="004425DC" w:rsidTr="009C394A">
        <w:tc>
          <w:tcPr>
            <w:tcW w:w="1448" w:type="dxa"/>
          </w:tcPr>
          <w:p w:rsidR="004425DC" w:rsidRDefault="004425DC" w:rsidP="009C394A">
            <w:pPr>
              <w:jc w:val="center"/>
            </w:pPr>
            <w:r>
              <w:t>True</w:t>
            </w:r>
          </w:p>
        </w:tc>
        <w:tc>
          <w:tcPr>
            <w:tcW w:w="1420" w:type="dxa"/>
          </w:tcPr>
          <w:p w:rsidR="004425DC" w:rsidRDefault="004425DC" w:rsidP="009C394A">
            <w:pPr>
              <w:jc w:val="center"/>
            </w:pPr>
            <w:r>
              <w:t>True</w:t>
            </w:r>
          </w:p>
        </w:tc>
        <w:tc>
          <w:tcPr>
            <w:tcW w:w="4160" w:type="dxa"/>
          </w:tcPr>
          <w:p w:rsidR="004425DC" w:rsidRDefault="004425DC" w:rsidP="009C394A">
            <w:pPr>
              <w:jc w:val="center"/>
            </w:pPr>
            <w:r>
              <w:t>75</w:t>
            </w:r>
            <w:r>
              <w:t>%</w:t>
            </w:r>
          </w:p>
        </w:tc>
      </w:tr>
    </w:tbl>
    <w:p w:rsidR="003D7D5F" w:rsidRPr="003D7D5F" w:rsidRDefault="003D7D5F" w:rsidP="003D7D5F"/>
    <w:p w:rsidR="004425DC" w:rsidRDefault="00954BF9" w:rsidP="004425DC">
      <w:pPr>
        <w:pStyle w:val="Heading1"/>
      </w:pPr>
      <w:proofErr w:type="spellStart"/>
      <w:r>
        <w:lastRenderedPageBreak/>
        <w:t>ScreenShots</w:t>
      </w:r>
      <w:proofErr w:type="spellEnd"/>
    </w:p>
    <w:p w:rsidR="00954BF9" w:rsidRDefault="00954BF9" w:rsidP="004425DC">
      <w:pPr>
        <w:pStyle w:val="Heading1"/>
      </w:pPr>
      <w:r>
        <w:t>Asian Travel</w:t>
      </w:r>
    </w:p>
    <w:p w:rsidR="004425DC" w:rsidRDefault="00954BF9" w:rsidP="00954BF9">
      <w:pPr>
        <w:pStyle w:val="Heading2"/>
      </w:pPr>
      <w:r>
        <w:rPr>
          <w:b w:val="0"/>
          <w:bCs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810125" cy="3420110"/>
            <wp:effectExtent l="190500" t="152400" r="180975" b="14224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641" t="10385" r="65785" b="514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20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E0A0F">
        <w:br w:type="textWrapping" w:clear="all"/>
      </w:r>
    </w:p>
    <w:p w:rsidR="004425DC" w:rsidRDefault="004425DC" w:rsidP="004425DC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54BF9" w:rsidRDefault="00954BF9" w:rsidP="00954BF9">
      <w:pPr>
        <w:pStyle w:val="Heading2"/>
      </w:pPr>
    </w:p>
    <w:p w:rsidR="00954BF9" w:rsidRDefault="00954BF9" w:rsidP="004425DC">
      <w:pPr>
        <w:pStyle w:val="Heading2"/>
      </w:pPr>
      <w:r>
        <w:t xml:space="preserve">Smoker </w:t>
      </w:r>
      <w:proofErr w:type="gramStart"/>
      <w:r>
        <w:t>With</w:t>
      </w:r>
      <w:proofErr w:type="gramEnd"/>
      <w:r>
        <w:t xml:space="preserve"> Lung Cancer</w:t>
      </w:r>
    </w:p>
    <w:p w:rsidR="00954BF9" w:rsidRDefault="00954BF9" w:rsidP="00954BF9">
      <w:r>
        <w:rPr>
          <w:noProof/>
        </w:rPr>
        <w:drawing>
          <wp:inline distT="0" distB="0" distL="0" distR="0">
            <wp:extent cx="4301987" cy="2873925"/>
            <wp:effectExtent l="190500" t="152400" r="174763" b="1359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1" t="10513" r="67282" b="55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264" cy="28747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0A0F" w:rsidRDefault="002E0A0F" w:rsidP="00954BF9"/>
    <w:p w:rsidR="002E0A0F" w:rsidRDefault="002E0A0F" w:rsidP="002E0A0F">
      <w:pPr>
        <w:pStyle w:val="Heading2"/>
      </w:pPr>
      <w:proofErr w:type="gramStart"/>
      <w:r>
        <w:t>Tuberculosis ,</w:t>
      </w:r>
      <w:proofErr w:type="gramEnd"/>
      <w:r>
        <w:t xml:space="preserve"> Lung Cancer &amp; Bronchitis</w:t>
      </w:r>
    </w:p>
    <w:p w:rsidR="002E0A0F" w:rsidRPr="002E0A0F" w:rsidRDefault="002E0A0F" w:rsidP="002E0A0F">
      <w:r>
        <w:rPr>
          <w:noProof/>
        </w:rPr>
        <w:drawing>
          <wp:inline distT="0" distB="0" distL="0" distR="0">
            <wp:extent cx="4480891" cy="3306919"/>
            <wp:effectExtent l="190500" t="152400" r="167309" b="141131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2" t="10769" r="66671" b="507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876" cy="3309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378DE" w:rsidRDefault="003378DE" w:rsidP="003378DE">
      <w:pPr>
        <w:pStyle w:val="Heading2"/>
      </w:pPr>
      <w:r>
        <w:lastRenderedPageBreak/>
        <w:t xml:space="preserve">Chest X-Ray </w:t>
      </w:r>
    </w:p>
    <w:p w:rsidR="004425DC" w:rsidRDefault="003378DE" w:rsidP="003D7D5F">
      <w:pPr>
        <w:pStyle w:val="Heading1"/>
      </w:pPr>
      <w:r>
        <w:rPr>
          <w:noProof/>
        </w:rPr>
        <w:drawing>
          <wp:inline distT="0" distB="0" distL="0" distR="0">
            <wp:extent cx="4594748" cy="2808633"/>
            <wp:effectExtent l="171450" t="133350" r="358252" b="296517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433" cy="28096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5DC" w:rsidRDefault="004425DC" w:rsidP="004425D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4425DC" w:rsidRDefault="004425DC" w:rsidP="00DF1071">
      <w:pPr>
        <w:pStyle w:val="Heading1"/>
      </w:pPr>
      <w:r>
        <w:lastRenderedPageBreak/>
        <w:t xml:space="preserve">Part 2 </w:t>
      </w:r>
      <w:proofErr w:type="spellStart"/>
      <w:r>
        <w:t>ScreenShots</w:t>
      </w:r>
      <w:proofErr w:type="spellEnd"/>
    </w:p>
    <w:p w:rsidR="004425DC" w:rsidRDefault="004425DC" w:rsidP="00DF1071">
      <w:pPr>
        <w:pStyle w:val="Heading1"/>
      </w:pPr>
      <w:r>
        <w:t>T</w:t>
      </w:r>
      <w:r w:rsidRPr="004425DC">
        <w:t xml:space="preserve">uberculosis and </w:t>
      </w:r>
      <w:r>
        <w:t>L</w:t>
      </w:r>
      <w:r w:rsidRPr="004425DC">
        <w:t xml:space="preserve">ung </w:t>
      </w:r>
      <w:r>
        <w:t xml:space="preserve">Cancer can cause </w:t>
      </w:r>
      <w:proofErr w:type="spellStart"/>
      <w:r>
        <w:t>D</w:t>
      </w:r>
      <w:r w:rsidRPr="004425DC">
        <w:t>yspnea</w:t>
      </w:r>
      <w:proofErr w:type="spellEnd"/>
      <w:r w:rsidRPr="004425DC">
        <w:t xml:space="preserve"> with equal likelihood </w:t>
      </w:r>
    </w:p>
    <w:p w:rsidR="004425DC" w:rsidRDefault="004425DC" w:rsidP="004425DC">
      <w:pPr>
        <w:pStyle w:val="Heading2"/>
      </w:pPr>
      <w:r>
        <w:t>Tuberculosis</w:t>
      </w:r>
    </w:p>
    <w:p w:rsidR="004425DC" w:rsidRDefault="004425DC" w:rsidP="004425DC">
      <w:pPr>
        <w:pStyle w:val="Heading2"/>
      </w:pPr>
      <w:r w:rsidRPr="004425DC">
        <w:drawing>
          <wp:inline distT="0" distB="0" distL="0" distR="0">
            <wp:extent cx="4850696" cy="3086100"/>
            <wp:effectExtent l="171450" t="133350" r="369004" b="304800"/>
            <wp:docPr id="6" name="Picture 2" descr="C:\Users\Shanon\Documents\Visual Studio 2008\Projects\CSC 533\Project 2 - Bayesian Networks\With 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on\Documents\Visual Studio 2008\Projects\CSC 533\Project 2 - Bayesian Networks\With TB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96" cy="30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5DC" w:rsidRPr="004425DC" w:rsidRDefault="004425DC" w:rsidP="004425DC">
      <w:pPr>
        <w:pStyle w:val="Heading2"/>
      </w:pPr>
      <w:r>
        <w:lastRenderedPageBreak/>
        <w:t>Lung Cancer</w:t>
      </w:r>
      <w:r>
        <w:rPr>
          <w:noProof/>
        </w:rPr>
        <w:drawing>
          <wp:inline distT="0" distB="0" distL="0" distR="0">
            <wp:extent cx="5077447" cy="3238500"/>
            <wp:effectExtent l="171450" t="133350" r="370853" b="304800"/>
            <wp:docPr id="7" name="Picture 3" descr="C:\Users\Shanon\Documents\Visual Studio 2008\Projects\CSC 533\Project 2 - Bayesian Networks\With Lung Canc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on\Documents\Visual Studio 2008\Projects\CSC 533\Project 2 - Bayesian Networks\With Lung Canc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7447" cy="3238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5DC" w:rsidRDefault="004425DC" w:rsidP="004425DC">
      <w:pPr>
        <w:pStyle w:val="Heading1"/>
      </w:pPr>
      <w:r>
        <w:lastRenderedPageBreak/>
        <w:t>A</w:t>
      </w:r>
      <w:r w:rsidRPr="004425DC">
        <w:t xml:space="preserve"> positive chest X-ray is equally likely given either </w:t>
      </w:r>
      <w:r>
        <w:t>T</w:t>
      </w:r>
      <w:r w:rsidRPr="004425DC">
        <w:t xml:space="preserve">uberculosis or </w:t>
      </w:r>
      <w:r>
        <w:t>L</w:t>
      </w:r>
      <w:r w:rsidRPr="004425DC">
        <w:t xml:space="preserve">ung </w:t>
      </w:r>
      <w:r>
        <w:t>C</w:t>
      </w:r>
      <w:r w:rsidRPr="004425DC">
        <w:t xml:space="preserve">ancer </w:t>
      </w:r>
      <w:r w:rsidRPr="004425DC">
        <w:drawing>
          <wp:inline distT="0" distB="0" distL="0" distR="0">
            <wp:extent cx="5642235" cy="3209925"/>
            <wp:effectExtent l="171450" t="133350" r="358515" b="314325"/>
            <wp:docPr id="8" name="Picture 1" descr="C:\Users\Shanon\Documents\Visual Studio 2008\Projects\CSC 533\Project 2 - Bayesian Networks\XRay Tuber L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on\Documents\Visual Studio 2008\Projects\CSC 533\Project 2 - Bayesian Networks\XRay Tuber Lu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235" cy="3209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5DC" w:rsidRDefault="004425DC" w:rsidP="004425DC">
      <w:pPr>
        <w:pStyle w:val="Heading1"/>
      </w:pPr>
    </w:p>
    <w:p w:rsidR="004425DC" w:rsidRDefault="004425DC" w:rsidP="004425DC">
      <w:pPr>
        <w:pStyle w:val="Heading1"/>
      </w:pPr>
      <w:r>
        <w:br w:type="page"/>
      </w:r>
    </w:p>
    <w:p w:rsidR="007B4102" w:rsidRDefault="00DF1071" w:rsidP="00DF1071">
      <w:pPr>
        <w:pStyle w:val="Heading1"/>
      </w:pPr>
      <w:r>
        <w:lastRenderedPageBreak/>
        <w:t xml:space="preserve">Contributions </w:t>
      </w:r>
    </w:p>
    <w:p w:rsidR="00DF1071" w:rsidRDefault="00DF1071"/>
    <w:p w:rsidR="006A5A1C" w:rsidRDefault="006A5A1C" w:rsidP="006A5A1C">
      <w:pPr>
        <w:pStyle w:val="ListParagraph"/>
        <w:numPr>
          <w:ilvl w:val="0"/>
          <w:numId w:val="4"/>
        </w:numPr>
      </w:pPr>
      <w:r>
        <w:t xml:space="preserve">Chris 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 xml:space="preserve">Research on Statistically Information - Excel Document </w:t>
      </w:r>
    </w:p>
    <w:p w:rsidR="006A5A1C" w:rsidRDefault="006A5A1C" w:rsidP="00DF2B0F">
      <w:pPr>
        <w:pStyle w:val="ListParagraph"/>
        <w:numPr>
          <w:ilvl w:val="1"/>
          <w:numId w:val="4"/>
        </w:numPr>
      </w:pPr>
      <w:r>
        <w:t>In</w:t>
      </w:r>
      <w:r w:rsidR="00DF2B0F">
        <w:t>itial Design of Bayesian Network</w:t>
      </w:r>
    </w:p>
    <w:p w:rsidR="00DF2B0F" w:rsidRDefault="00DF2B0F" w:rsidP="00977BD5">
      <w:pPr>
        <w:ind w:left="1080"/>
      </w:pPr>
    </w:p>
    <w:p w:rsidR="006A5A1C" w:rsidRDefault="006A5A1C" w:rsidP="006A5A1C">
      <w:pPr>
        <w:pStyle w:val="ListParagraph"/>
        <w:numPr>
          <w:ilvl w:val="0"/>
          <w:numId w:val="4"/>
        </w:numPr>
      </w:pPr>
      <w:r>
        <w:t>Shanon</w:t>
      </w:r>
    </w:p>
    <w:p w:rsidR="00977BD5" w:rsidRDefault="00977BD5" w:rsidP="006A5A1C">
      <w:pPr>
        <w:pStyle w:val="ListParagraph"/>
        <w:numPr>
          <w:ilvl w:val="1"/>
          <w:numId w:val="4"/>
        </w:numPr>
      </w:pPr>
      <w:r>
        <w:t>Refinement of Bayesian Network</w:t>
      </w:r>
    </w:p>
    <w:p w:rsidR="006A5A1C" w:rsidRDefault="006A5A1C" w:rsidP="006A5A1C">
      <w:pPr>
        <w:pStyle w:val="ListParagraph"/>
        <w:numPr>
          <w:ilvl w:val="1"/>
          <w:numId w:val="4"/>
        </w:numPr>
      </w:pPr>
      <w:r>
        <w:t>Report</w:t>
      </w:r>
    </w:p>
    <w:p w:rsidR="006A5A1C" w:rsidRDefault="00DF2B0F" w:rsidP="006A5A1C">
      <w:pPr>
        <w:pStyle w:val="ListParagraph"/>
        <w:numPr>
          <w:ilvl w:val="1"/>
          <w:numId w:val="4"/>
        </w:numPr>
      </w:pPr>
      <w:r>
        <w:t xml:space="preserve">Design of the </w:t>
      </w:r>
      <w:r w:rsidR="006A5A1C">
        <w:t>PowerPoint</w:t>
      </w:r>
      <w:r>
        <w:t xml:space="preserve"> Presentation </w:t>
      </w:r>
    </w:p>
    <w:p w:rsidR="006A5A1C" w:rsidRDefault="00FA3C73" w:rsidP="006A5A1C">
      <w:pPr>
        <w:pStyle w:val="ListParagraph"/>
        <w:numPr>
          <w:ilvl w:val="1"/>
          <w:numId w:val="4"/>
        </w:numPr>
      </w:pPr>
      <w:r>
        <w:t>Screen</w:t>
      </w:r>
      <w:r w:rsidR="00DF2B0F">
        <w:t>s</w:t>
      </w:r>
      <w:r>
        <w:t>hots</w:t>
      </w:r>
    </w:p>
    <w:p w:rsidR="003D7D5F" w:rsidRDefault="003D7D5F" w:rsidP="003D7D5F"/>
    <w:sectPr w:rsidR="003D7D5F" w:rsidSect="00F24CA3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03FB"/>
    <w:multiLevelType w:val="hybridMultilevel"/>
    <w:tmpl w:val="C89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3C2FD5"/>
    <w:multiLevelType w:val="hybridMultilevel"/>
    <w:tmpl w:val="558A1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0FB7AD2"/>
    <w:multiLevelType w:val="hybridMultilevel"/>
    <w:tmpl w:val="4AFAB2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8AF4DB4"/>
    <w:multiLevelType w:val="hybridMultilevel"/>
    <w:tmpl w:val="78468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3579B"/>
    <w:rsid w:val="000266A1"/>
    <w:rsid w:val="000945A2"/>
    <w:rsid w:val="0013563B"/>
    <w:rsid w:val="001F1EA2"/>
    <w:rsid w:val="00204948"/>
    <w:rsid w:val="00264718"/>
    <w:rsid w:val="002E0A0F"/>
    <w:rsid w:val="003378DE"/>
    <w:rsid w:val="00360AEB"/>
    <w:rsid w:val="00396DC8"/>
    <w:rsid w:val="003D7D5F"/>
    <w:rsid w:val="0043579B"/>
    <w:rsid w:val="004425DC"/>
    <w:rsid w:val="00461397"/>
    <w:rsid w:val="00472CF4"/>
    <w:rsid w:val="006A5A1C"/>
    <w:rsid w:val="007507C4"/>
    <w:rsid w:val="007B4102"/>
    <w:rsid w:val="008006B0"/>
    <w:rsid w:val="00954BF9"/>
    <w:rsid w:val="00977BD5"/>
    <w:rsid w:val="009B166E"/>
    <w:rsid w:val="00C74143"/>
    <w:rsid w:val="00D6792F"/>
    <w:rsid w:val="00DF1071"/>
    <w:rsid w:val="00DF2B0F"/>
    <w:rsid w:val="00E64882"/>
    <w:rsid w:val="00EB7376"/>
    <w:rsid w:val="00F24CA3"/>
    <w:rsid w:val="00F93A14"/>
    <w:rsid w:val="00FA3C73"/>
    <w:rsid w:val="00FB2054"/>
    <w:rsid w:val="00FB38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4102"/>
  </w:style>
  <w:style w:type="paragraph" w:styleId="Heading1">
    <w:name w:val="heading 1"/>
    <w:basedOn w:val="Normal"/>
    <w:next w:val="Normal"/>
    <w:link w:val="Heading1Char"/>
    <w:uiPriority w:val="9"/>
    <w:qFormat/>
    <w:rsid w:val="00DF10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107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9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4CA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24CA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4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4CA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10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F10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F1071"/>
    <w:pPr>
      <w:ind w:left="720"/>
      <w:contextualSpacing/>
    </w:pPr>
  </w:style>
  <w:style w:type="table" w:styleId="TableGrid">
    <w:name w:val="Table Grid"/>
    <w:basedOn w:val="TableNormal"/>
    <w:uiPriority w:val="59"/>
    <w:rsid w:val="00FB38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1">
    <w:name w:val="Medium Grid 1 Accent 1"/>
    <w:basedOn w:val="TableNormal"/>
    <w:uiPriority w:val="67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5">
    <w:name w:val="Medium Grid 1 Accent 5"/>
    <w:basedOn w:val="TableNormal"/>
    <w:uiPriority w:val="67"/>
    <w:rsid w:val="000945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D679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92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679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65251511B44AD28B00D37A3254C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B3B0-C9B5-403D-A7BC-8010D7CD650F}"/>
      </w:docPartPr>
      <w:docPartBody>
        <w:p w:rsidR="000148DC" w:rsidRDefault="006D7985" w:rsidP="006D7985">
          <w:pPr>
            <w:pStyle w:val="FE65251511B44AD28B00D37A3254C6CF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243B951DB6B74FC0A9C06D313252D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22E470-3279-4F3D-8DCA-39A7BCE150A1}"/>
      </w:docPartPr>
      <w:docPartBody>
        <w:p w:rsidR="000148DC" w:rsidRDefault="006D7985" w:rsidP="006D7985">
          <w:pPr>
            <w:pStyle w:val="243B951DB6B74FC0A9C06D313252DC9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D7985"/>
    <w:rsid w:val="000148DC"/>
    <w:rsid w:val="000C5462"/>
    <w:rsid w:val="00240424"/>
    <w:rsid w:val="006D7985"/>
    <w:rsid w:val="00BD3E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8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65251511B44AD28B00D37A3254C6CF">
    <w:name w:val="FE65251511B44AD28B00D37A3254C6CF"/>
    <w:rsid w:val="006D7985"/>
  </w:style>
  <w:style w:type="paragraph" w:customStyle="1" w:styleId="243B951DB6B74FC0A9C06D313252DC99">
    <w:name w:val="243B951DB6B74FC0A9C06D313252DC99"/>
    <w:rsid w:val="006D7985"/>
  </w:style>
  <w:style w:type="paragraph" w:customStyle="1" w:styleId="8156D6BA6B2D4B149DAFA41FFEB4A321">
    <w:name w:val="8156D6BA6B2D4B149DAFA41FFEB4A321"/>
    <w:rsid w:val="006D7985"/>
  </w:style>
  <w:style w:type="paragraph" w:customStyle="1" w:styleId="C7D59FDC5A294C7890A53CEC6F878427">
    <w:name w:val="C7D59FDC5A294C7890A53CEC6F878427"/>
    <w:rsid w:val="006D7985"/>
  </w:style>
  <w:style w:type="paragraph" w:customStyle="1" w:styleId="6502040F5E0F42D4AF01AE9392E81389">
    <w:name w:val="6502040F5E0F42D4AF01AE9392E81389"/>
    <w:rsid w:val="006D7985"/>
  </w:style>
  <w:style w:type="paragraph" w:customStyle="1" w:styleId="FEFCB19D00A84346B43C24BCE8D67BEF">
    <w:name w:val="FEFCB19D00A84346B43C24BCE8D67BEF"/>
    <w:rsid w:val="00BD3E5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1B9A94-D877-4275-9FFD-B35DD3B80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yesian Networks</vt:lpstr>
    </vt:vector>
  </TitlesOfParts>
  <Company>CSC 533 Artificial Intelligence and Heuristic Programming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esian Networks</dc:title>
  <dc:subject>Project 2</dc:subject>
  <dc:creator>Chris Townsend &amp; Shanon Clemmons</dc:creator>
  <cp:lastModifiedBy>Shanon</cp:lastModifiedBy>
  <cp:revision>15</cp:revision>
  <dcterms:created xsi:type="dcterms:W3CDTF">2009-11-23T03:09:00Z</dcterms:created>
  <dcterms:modified xsi:type="dcterms:W3CDTF">2009-11-24T20:58:00Z</dcterms:modified>
</cp:coreProperties>
</file>